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苏振超主编；薛艳霞，宫思维副主编；周广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超主编；薛艳霞，宫思维副主编；周广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44.html</w:t>
      </w:r>
    </w:p>
    <w:p>
      <w:r>
        <w:t>更多相关图书推荐：https://www.jiaokey.com</w:t>
      </w:r>
    </w:p>
    <w:p>
      <w:r>
        <w:t>苏振超主编；薛艳霞，宫思维副主编；周广春主审 其他作品：https://www.jiaokey.com/tag/苏振超主编；薛艳霞，宫思维副主编；周广春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